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130A" w14:textId="2B118C3E" w:rsidR="00B635E2" w:rsidRDefault="00B635E2" w:rsidP="00EA558B">
      <w:pPr>
        <w:spacing w:after="80"/>
        <w:jc w:val="center"/>
        <w:rPr>
          <w:b/>
          <w:sz w:val="24"/>
        </w:rPr>
      </w:pPr>
      <w:r w:rsidRPr="00B635E2">
        <w:rPr>
          <w:b/>
          <w:sz w:val="24"/>
        </w:rPr>
        <w:t>Recursive Insertion Sort</w:t>
      </w:r>
    </w:p>
    <w:p w14:paraId="5B3E018F" w14:textId="77777777" w:rsidR="00EA558B" w:rsidRDefault="00EA558B" w:rsidP="00EA558B">
      <w:pPr>
        <w:spacing w:after="80"/>
        <w:jc w:val="center"/>
        <w:rPr>
          <w:b/>
          <w:sz w:val="24"/>
        </w:rPr>
      </w:pPr>
    </w:p>
    <w:p w14:paraId="11FD30AA" w14:textId="77777777" w:rsidR="00B635E2" w:rsidRDefault="00B635E2" w:rsidP="00B635E2">
      <w:pPr>
        <w:spacing w:after="80"/>
      </w:pPr>
      <w:r>
        <w:t>Insertion sort can be expressed as a recursive procedure as follows: In order to sort A[</w:t>
      </w:r>
      <w:proofErr w:type="gramStart"/>
      <w:r>
        <w:t>0..</w:t>
      </w:r>
      <w:proofErr w:type="gramEnd"/>
      <w:r>
        <w:t>n-1], we recursively sort A[0..n-2] and then insert A[n-1] into the sorted array A[0..n-2].</w:t>
      </w:r>
    </w:p>
    <w:p w14:paraId="3940AEEB" w14:textId="77777777" w:rsidR="00B635E2" w:rsidRDefault="00B635E2" w:rsidP="00B635E2">
      <w:pPr>
        <w:pStyle w:val="ListeParagraf"/>
        <w:numPr>
          <w:ilvl w:val="0"/>
          <w:numId w:val="3"/>
        </w:numPr>
        <w:spacing w:after="80"/>
      </w:pPr>
      <w:r w:rsidRPr="00B635E2">
        <w:t>Write a recursive procedure to implement this version of the Insertion sort.</w:t>
      </w:r>
      <w: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811"/>
      </w:tblGrid>
      <w:tr w:rsidR="00322DB9" w14:paraId="44CBB8F2" w14:textId="77777777" w:rsidTr="005445D4">
        <w:trPr>
          <w:trHeight w:val="3599"/>
          <w:jc w:val="center"/>
        </w:trPr>
        <w:tc>
          <w:tcPr>
            <w:tcW w:w="8811" w:type="dxa"/>
          </w:tcPr>
          <w:p w14:paraId="018339F4" w14:textId="77777777" w:rsidR="001D3AB1" w:rsidRDefault="00322DB9" w:rsidP="00322DB9">
            <w:pPr>
              <w:pStyle w:val="ListeParagraf"/>
              <w:spacing w:after="80"/>
              <w:ind w:left="0"/>
            </w:pPr>
            <w:r w:rsidRPr="005445D4">
              <w:t xml:space="preserve">void </w:t>
            </w:r>
            <w:proofErr w:type="spellStart"/>
            <w:proofErr w:type="gramStart"/>
            <w:r w:rsidRPr="005445D4">
              <w:t>InsertionSort</w:t>
            </w:r>
            <w:proofErr w:type="spellEnd"/>
            <w:r w:rsidRPr="005445D4">
              <w:t>(</w:t>
            </w:r>
            <w:proofErr w:type="gramEnd"/>
            <w:r w:rsidRPr="005445D4">
              <w:t>int A[], int N)</w:t>
            </w:r>
            <w:r w:rsidR="00B947BE">
              <w:t xml:space="preserve"> </w:t>
            </w:r>
            <w:r w:rsidRPr="005445D4">
              <w:t>{</w:t>
            </w:r>
          </w:p>
          <w:p w14:paraId="2252EB2F" w14:textId="77777777" w:rsidR="001D3AB1" w:rsidRDefault="00B947BE" w:rsidP="00322DB9">
            <w:pPr>
              <w:pStyle w:val="ListeParagraf"/>
              <w:spacing w:after="80"/>
              <w:ind w:left="0"/>
            </w:pPr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N &lt;= 1)</w:t>
            </w:r>
            <w:r w:rsidR="00A7597B">
              <w:t xml:space="preserve">  </w:t>
            </w:r>
            <w:r>
              <w:t>//Base case</w:t>
            </w:r>
          </w:p>
          <w:p w14:paraId="62151DA0" w14:textId="77777777" w:rsidR="00A7597B" w:rsidRDefault="00A7597B" w:rsidP="00322DB9">
            <w:pPr>
              <w:pStyle w:val="ListeParagraf"/>
              <w:spacing w:after="80"/>
              <w:ind w:left="0"/>
            </w:pPr>
            <w:r>
              <w:t xml:space="preserve">        return;</w:t>
            </w:r>
          </w:p>
          <w:p w14:paraId="5F1E6744" w14:textId="77777777" w:rsidR="00A7597B" w:rsidRDefault="00A7597B" w:rsidP="00322DB9">
            <w:pPr>
              <w:pStyle w:val="ListeParagraf"/>
              <w:spacing w:after="80"/>
              <w:ind w:left="0"/>
            </w:pPr>
            <w:r>
              <w:t xml:space="preserve">  </w:t>
            </w:r>
          </w:p>
          <w:p w14:paraId="2C6C7FA9" w14:textId="77777777" w:rsidR="00B947BE" w:rsidRDefault="00B947BE" w:rsidP="00322DB9">
            <w:pPr>
              <w:pStyle w:val="ListeParagraf"/>
              <w:spacing w:after="80"/>
              <w:ind w:left="0"/>
            </w:pPr>
            <w: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Insertion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A, N-1);</w:t>
            </w:r>
            <w:r w:rsidR="00A7597B"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//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fir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 xml:space="preserve"> N-1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  <w:t>elements</w:t>
            </w:r>
            <w:proofErr w:type="spellEnd"/>
          </w:p>
          <w:p w14:paraId="596A35B5" w14:textId="77777777" w:rsidR="00B947BE" w:rsidRDefault="00B947BE" w:rsidP="00B947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tr-T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tr-TR"/>
              </w:rPr>
              <w:t xml:space="preserve"> </w:t>
            </w:r>
          </w:p>
          <w:p w14:paraId="5A9B4D40" w14:textId="77777777" w:rsidR="00B947BE" w:rsidRDefault="00512AB3" w:rsidP="00322DB9">
            <w:pPr>
              <w:pStyle w:val="ListeParagraf"/>
              <w:spacing w:after="80"/>
              <w:ind w:left="0"/>
            </w:pPr>
            <w:r>
              <w:t xml:space="preserve">    </w:t>
            </w:r>
            <w:r w:rsidR="00B947BE">
              <w:t>int item = A[N-1</w:t>
            </w:r>
            <w:proofErr w:type="gramStart"/>
            <w:r w:rsidR="00B947BE">
              <w:t>];</w:t>
            </w:r>
            <w:r w:rsidR="00A7597B">
              <w:t xml:space="preserve">  /</w:t>
            </w:r>
            <w:proofErr w:type="gramEnd"/>
            <w:r w:rsidR="00A7597B">
              <w:t>/Insert last element at correct position</w:t>
            </w:r>
          </w:p>
          <w:p w14:paraId="12EF6AB1" w14:textId="77777777" w:rsidR="001D3AB1" w:rsidRDefault="00B947BE" w:rsidP="00B947BE">
            <w:pPr>
              <w:pStyle w:val="ListeParagraf"/>
              <w:spacing w:after="80"/>
              <w:ind w:left="0"/>
            </w:pPr>
            <w:r>
              <w:t xml:space="preserve">    int j = N-2;</w:t>
            </w:r>
          </w:p>
          <w:p w14:paraId="05DCC4FF" w14:textId="77777777" w:rsidR="00B947BE" w:rsidRDefault="00B947BE" w:rsidP="00B947BE">
            <w:pPr>
              <w:pStyle w:val="ListeParagraf"/>
              <w:spacing w:after="80"/>
              <w:ind w:left="0"/>
            </w:pPr>
          </w:p>
          <w:p w14:paraId="017E2310" w14:textId="77777777" w:rsidR="00B947BE" w:rsidRDefault="00B947BE" w:rsidP="00B947BE">
            <w:pPr>
              <w:pStyle w:val="ListeParagraf"/>
              <w:spacing w:after="80"/>
              <w:ind w:left="0"/>
            </w:pPr>
            <w:r>
              <w:t xml:space="preserve">    while(j&gt;=0 &amp;&amp; A[j]&gt;item) {</w:t>
            </w:r>
          </w:p>
          <w:p w14:paraId="5F13C7AB" w14:textId="77777777" w:rsidR="00B947BE" w:rsidRDefault="00B947BE" w:rsidP="00B947BE">
            <w:pPr>
              <w:pStyle w:val="ListeParagraf"/>
              <w:spacing w:after="80"/>
              <w:ind w:left="0"/>
            </w:pPr>
            <w:r>
              <w:t xml:space="preserve">        A[j+1] = A[j];</w:t>
            </w:r>
          </w:p>
          <w:p w14:paraId="14DFE76E" w14:textId="77777777" w:rsidR="00B947BE" w:rsidRDefault="00B947BE" w:rsidP="00B947BE">
            <w:pPr>
              <w:pStyle w:val="ListeParagraf"/>
              <w:spacing w:after="80"/>
              <w:ind w:left="0"/>
            </w:pPr>
            <w:r>
              <w:t xml:space="preserve">        j--;</w:t>
            </w:r>
          </w:p>
          <w:p w14:paraId="6CBE3303" w14:textId="77777777" w:rsidR="00B947BE" w:rsidRDefault="00B947BE" w:rsidP="00B947BE">
            <w:pPr>
              <w:pStyle w:val="ListeParagraf"/>
              <w:spacing w:after="80"/>
              <w:ind w:left="0"/>
            </w:pPr>
            <w:r>
              <w:t xml:space="preserve">    </w:t>
            </w:r>
            <w:proofErr w:type="gramStart"/>
            <w:r>
              <w:t>}</w:t>
            </w:r>
            <w:r w:rsidR="00A7597B">
              <w:t xml:space="preserve">  </w:t>
            </w:r>
            <w:r>
              <w:t>/</w:t>
            </w:r>
            <w:proofErr w:type="gramEnd"/>
            <w:r>
              <w:t>/end while</w:t>
            </w:r>
          </w:p>
          <w:p w14:paraId="57B7E1F0" w14:textId="77777777" w:rsidR="00B947BE" w:rsidRDefault="00B947BE" w:rsidP="00B947BE">
            <w:pPr>
              <w:pStyle w:val="ListeParagraf"/>
              <w:spacing w:after="80"/>
              <w:ind w:left="0"/>
            </w:pPr>
          </w:p>
          <w:p w14:paraId="4463AB19" w14:textId="77777777" w:rsidR="00B947BE" w:rsidRDefault="00B947BE" w:rsidP="00B947BE">
            <w:pPr>
              <w:pStyle w:val="ListeParagraf"/>
              <w:spacing w:after="80"/>
              <w:ind w:left="0"/>
              <w:rPr>
                <w:rFonts w:ascii="Consolas" w:hAnsi="Consolas" w:cs="Consolas"/>
                <w:color w:val="0000FF"/>
                <w:sz w:val="19"/>
                <w:szCs w:val="19"/>
                <w:lang w:val="tr-TR"/>
              </w:rPr>
            </w:pPr>
            <w:r>
              <w:t xml:space="preserve">    A[j+1] = item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tr-TR"/>
              </w:rPr>
              <w:t xml:space="preserve"> </w:t>
            </w:r>
          </w:p>
          <w:p w14:paraId="3EA7C209" w14:textId="77777777" w:rsidR="001B5D3A" w:rsidRDefault="001D3AB1" w:rsidP="00322DB9">
            <w:pPr>
              <w:pStyle w:val="ListeParagraf"/>
              <w:spacing w:after="80"/>
              <w:ind w:left="0"/>
            </w:pPr>
            <w:proofErr w:type="gramStart"/>
            <w:r>
              <w:t>}</w:t>
            </w:r>
            <w:r w:rsidR="00A7597B">
              <w:t xml:space="preserve">  </w:t>
            </w:r>
            <w:r w:rsidR="00B947BE">
              <w:t>/</w:t>
            </w:r>
            <w:proofErr w:type="gramEnd"/>
            <w:r w:rsidR="00B947BE">
              <w:t>/</w:t>
            </w:r>
            <w:r w:rsidR="00B947BE" w:rsidRPr="00B947BE">
              <w:t>end</w:t>
            </w:r>
            <w:r w:rsidR="00B947BE">
              <w:t xml:space="preserve"> </w:t>
            </w:r>
            <w:proofErr w:type="spellStart"/>
            <w:r w:rsidR="00B947BE" w:rsidRPr="00B947BE">
              <w:t>InsertionSort</w:t>
            </w:r>
            <w:proofErr w:type="spellEnd"/>
          </w:p>
        </w:tc>
      </w:tr>
    </w:tbl>
    <w:p w14:paraId="56830869" w14:textId="77777777" w:rsidR="00322DB9" w:rsidRDefault="00322DB9" w:rsidP="00322DB9">
      <w:pPr>
        <w:pStyle w:val="ListeParagraf"/>
        <w:spacing w:after="80"/>
      </w:pPr>
    </w:p>
    <w:p w14:paraId="7BE67E94" w14:textId="77777777" w:rsidR="00322DB9" w:rsidRDefault="00322DB9" w:rsidP="00322DB9">
      <w:pPr>
        <w:pStyle w:val="ListeParagraf"/>
        <w:spacing w:after="80"/>
      </w:pPr>
    </w:p>
    <w:p w14:paraId="5492FD2F" w14:textId="77777777" w:rsidR="00B635E2" w:rsidRDefault="00B635E2" w:rsidP="00B635E2">
      <w:pPr>
        <w:pStyle w:val="ListeParagraf"/>
        <w:numPr>
          <w:ilvl w:val="0"/>
          <w:numId w:val="3"/>
        </w:numPr>
        <w:spacing w:after="80"/>
      </w:pPr>
      <w:r w:rsidRPr="00B635E2">
        <w:t>Write the recurrence that expresses the running time of your algorithm.</w:t>
      </w:r>
    </w:p>
    <w:tbl>
      <w:tblPr>
        <w:tblStyle w:val="TabloKlavuzu"/>
        <w:tblW w:w="0" w:type="auto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542"/>
        <w:gridCol w:w="2340"/>
      </w:tblGrid>
      <w:tr w:rsidR="00322DB9" w14:paraId="68033446" w14:textId="77777777" w:rsidTr="00451A2E">
        <w:tc>
          <w:tcPr>
            <w:tcW w:w="898" w:type="dxa"/>
            <w:vMerge w:val="restart"/>
          </w:tcPr>
          <w:p w14:paraId="2607D303" w14:textId="77777777" w:rsidR="00451A2E" w:rsidRDefault="00451A2E" w:rsidP="00322DB9">
            <w:pPr>
              <w:spacing w:after="80"/>
              <w:jc w:val="center"/>
            </w:pPr>
          </w:p>
          <w:p w14:paraId="1536D2E3" w14:textId="77777777" w:rsidR="00322DB9" w:rsidRDefault="00322DB9" w:rsidP="00322DB9">
            <w:pPr>
              <w:spacing w:after="80"/>
              <w:jc w:val="center"/>
            </w:pPr>
            <w:r>
              <w:t>T(n) =</w:t>
            </w:r>
          </w:p>
        </w:tc>
        <w:tc>
          <w:tcPr>
            <w:tcW w:w="542" w:type="dxa"/>
            <w:vMerge w:val="restart"/>
          </w:tcPr>
          <w:p w14:paraId="73451C2A" w14:textId="77777777" w:rsidR="00322DB9" w:rsidRDefault="00322DB9" w:rsidP="00322DB9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ACCC6" wp14:editId="12BEBB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77800" cy="431800"/>
                      <wp:effectExtent l="38100" t="0" r="12700" b="2540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431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134A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-.3pt;margin-top:.3pt;width:1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" adj="741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40" w:type="dxa"/>
          </w:tcPr>
          <w:p w14:paraId="3D565EF6" w14:textId="77777777" w:rsidR="00322DB9" w:rsidRDefault="00722DB7" w:rsidP="00322DB9">
            <w:pPr>
              <w:spacing w:after="80"/>
            </w:pPr>
            <w:r>
              <w:t xml:space="preserve">1             </w:t>
            </w:r>
            <w:r w:rsidR="005C1FEB">
              <w:t xml:space="preserve">  </w:t>
            </w:r>
            <w:proofErr w:type="gramStart"/>
            <w:r w:rsidR="005C1FEB">
              <w:t xml:space="preserve">  </w:t>
            </w:r>
            <w:r>
              <w:t>,</w:t>
            </w:r>
            <w:r w:rsidR="008F5693">
              <w:t>n</w:t>
            </w:r>
            <w:proofErr w:type="gramEnd"/>
            <w:r>
              <w:t xml:space="preserve"> &lt;= 1</w:t>
            </w:r>
          </w:p>
          <w:p w14:paraId="3585C5D4" w14:textId="77777777" w:rsidR="00722DB7" w:rsidRDefault="005C1FEB" w:rsidP="00322DB9">
            <w:pPr>
              <w:spacing w:after="80"/>
            </w:pPr>
            <w:r>
              <w:t>T(</w:t>
            </w:r>
            <w:r w:rsidR="008F5693">
              <w:t>n</w:t>
            </w:r>
            <w:r>
              <w:t>-</w:t>
            </w:r>
            <w:proofErr w:type="gramStart"/>
            <w:r>
              <w:t>1)+</w:t>
            </w:r>
            <w:proofErr w:type="gramEnd"/>
            <w:r w:rsidR="008F5693">
              <w:t>n</w:t>
            </w:r>
            <w:r>
              <w:t xml:space="preserve">    </w:t>
            </w:r>
            <w:r w:rsidR="00722DB7">
              <w:t>,</w:t>
            </w:r>
            <w:r w:rsidR="008F5693">
              <w:t>n</w:t>
            </w:r>
            <w:r w:rsidR="00C2709B">
              <w:t>&gt;1</w:t>
            </w:r>
            <w:r>
              <w:t xml:space="preserve"> </w:t>
            </w:r>
          </w:p>
        </w:tc>
      </w:tr>
      <w:tr w:rsidR="00322DB9" w14:paraId="4B212043" w14:textId="77777777" w:rsidTr="00451A2E">
        <w:tc>
          <w:tcPr>
            <w:tcW w:w="898" w:type="dxa"/>
            <w:vMerge/>
          </w:tcPr>
          <w:p w14:paraId="5DF94E99" w14:textId="77777777" w:rsidR="00322DB9" w:rsidRDefault="00322DB9" w:rsidP="00322DB9">
            <w:pPr>
              <w:spacing w:after="80"/>
            </w:pPr>
          </w:p>
        </w:tc>
        <w:tc>
          <w:tcPr>
            <w:tcW w:w="542" w:type="dxa"/>
            <w:vMerge/>
          </w:tcPr>
          <w:p w14:paraId="4049365F" w14:textId="77777777" w:rsidR="00322DB9" w:rsidRDefault="00322DB9" w:rsidP="00322DB9">
            <w:pPr>
              <w:spacing w:after="80"/>
            </w:pPr>
          </w:p>
        </w:tc>
        <w:tc>
          <w:tcPr>
            <w:tcW w:w="2340" w:type="dxa"/>
          </w:tcPr>
          <w:p w14:paraId="53B7BED7" w14:textId="77777777" w:rsidR="00322DB9" w:rsidRDefault="00322DB9" w:rsidP="00322DB9">
            <w:pPr>
              <w:spacing w:after="80"/>
            </w:pPr>
          </w:p>
        </w:tc>
      </w:tr>
    </w:tbl>
    <w:p w14:paraId="50DF823B" w14:textId="77777777" w:rsidR="00322DB9" w:rsidRDefault="00322DB9" w:rsidP="00322DB9">
      <w:pPr>
        <w:spacing w:after="80"/>
      </w:pPr>
    </w:p>
    <w:p w14:paraId="2993EDBF" w14:textId="77777777" w:rsidR="00322DB9" w:rsidRDefault="00B635E2" w:rsidP="00322DB9">
      <w:pPr>
        <w:pStyle w:val="ListeParagraf"/>
        <w:numPr>
          <w:ilvl w:val="0"/>
          <w:numId w:val="3"/>
        </w:numPr>
        <w:spacing w:after="80"/>
      </w:pPr>
      <w:r w:rsidRPr="00B635E2">
        <w:t xml:space="preserve">Express the running time in </w:t>
      </w:r>
      <w:r w:rsidRPr="00451A2E">
        <w:rPr>
          <w:b/>
        </w:rPr>
        <w:t>big-O notation</w:t>
      </w:r>
      <w:r w:rsidRPr="00B635E2">
        <w:t xml:space="preserve"> by solving the recur</w:t>
      </w:r>
      <w:r w:rsidR="00322DB9">
        <w:t>rence using repeated expansions</w:t>
      </w:r>
      <w:r w:rsidR="00451A2E">
        <w:t>.</w:t>
      </w:r>
    </w:p>
    <w:p w14:paraId="2B1489D6" w14:textId="77777777" w:rsidR="00D77155" w:rsidRDefault="00D77155" w:rsidP="00D77155">
      <w:pPr>
        <w:pStyle w:val="ListeParagraf"/>
        <w:spacing w:after="80"/>
      </w:pPr>
    </w:p>
    <w:p w14:paraId="4DF89B3A" w14:textId="77777777" w:rsidR="00D77155" w:rsidRDefault="008F5693" w:rsidP="00D77155">
      <w:pPr>
        <w:pStyle w:val="ListeParagraf"/>
        <w:spacing w:after="80"/>
      </w:pPr>
      <w:r>
        <w:t>T(n) = T(n-1) + n</w:t>
      </w:r>
      <w:r>
        <w:tab/>
      </w:r>
      <w:r>
        <w:tab/>
      </w:r>
      <w:r>
        <w:tab/>
      </w:r>
      <w:r>
        <w:tab/>
      </w:r>
      <w:r>
        <w:tab/>
      </w:r>
      <w:r>
        <w:tab/>
        <w:t>T(n)=T(n-</w:t>
      </w:r>
      <w:proofErr w:type="gramStart"/>
      <w:r>
        <w:t>1)+</w:t>
      </w:r>
      <w:proofErr w:type="gramEnd"/>
      <w:r>
        <w:t>n</w:t>
      </w:r>
    </w:p>
    <w:p w14:paraId="5567DAA8" w14:textId="77777777" w:rsidR="008F5693" w:rsidRDefault="00163C6D" w:rsidP="008F5693">
      <w:pPr>
        <w:pStyle w:val="ListeParagraf"/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EBF63" wp14:editId="3A911D25">
                <wp:simplePos x="0" y="0"/>
                <wp:positionH relativeFrom="column">
                  <wp:posOffset>1236345</wp:posOffset>
                </wp:positionH>
                <wp:positionV relativeFrom="paragraph">
                  <wp:posOffset>77470</wp:posOffset>
                </wp:positionV>
                <wp:extent cx="2409825" cy="285750"/>
                <wp:effectExtent l="38100" t="0" r="28575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BB2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97.35pt;margin-top:6.1pt;width:189.75pt;height:22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F5693">
        <w:tab/>
      </w:r>
      <w:r w:rsidR="008F5693">
        <w:tab/>
      </w:r>
      <w:r w:rsidR="008F5693">
        <w:tab/>
      </w:r>
      <w:r w:rsidR="008F5693">
        <w:tab/>
      </w:r>
      <w:r w:rsidR="008F5693">
        <w:tab/>
      </w:r>
      <w:r w:rsidR="008F5693">
        <w:tab/>
      </w:r>
      <w:r w:rsidR="008F5693">
        <w:tab/>
        <w:t>T(n-</w:t>
      </w:r>
      <w:proofErr w:type="gramStart"/>
      <w:r w:rsidR="008F5693">
        <w:t>1)=</w:t>
      </w:r>
      <w:proofErr w:type="gramEnd"/>
      <w:r w:rsidR="008F5693">
        <w:t>T(n-1-1)+n-1</w:t>
      </w:r>
    </w:p>
    <w:p w14:paraId="0C3C5007" w14:textId="77777777" w:rsidR="008F5693" w:rsidRDefault="00163C6D" w:rsidP="008F5693">
      <w:pPr>
        <w:pStyle w:val="ListeParagraf"/>
        <w:spacing w:after="80"/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7E8BC" wp14:editId="6C485B65">
                <wp:simplePos x="0" y="0"/>
                <wp:positionH relativeFrom="column">
                  <wp:posOffset>1388745</wp:posOffset>
                </wp:positionH>
                <wp:positionV relativeFrom="paragraph">
                  <wp:posOffset>74930</wp:posOffset>
                </wp:positionV>
                <wp:extent cx="2257425" cy="438150"/>
                <wp:effectExtent l="38100" t="0" r="28575" b="762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8F7D" id="Düz Ok Bağlayıcısı 6" o:spid="_x0000_s1026" type="#_x0000_t32" style="position:absolute;margin-left:109.35pt;margin-top:5.9pt;width:177.75pt;height:34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F5693">
        <w:t>T(n-</w:t>
      </w:r>
      <w:proofErr w:type="gramStart"/>
      <w:r w:rsidR="008F5693">
        <w:t>2)=</w:t>
      </w:r>
      <w:proofErr w:type="gramEnd"/>
      <w:r w:rsidR="008F5693">
        <w:t>T(n-2-1)+n-2</w:t>
      </w:r>
    </w:p>
    <w:p w14:paraId="00D6CCBA" w14:textId="77777777" w:rsidR="008F5693" w:rsidRDefault="008F5693" w:rsidP="00D77155">
      <w:pPr>
        <w:pStyle w:val="ListeParagraf"/>
        <w:spacing w:after="80"/>
      </w:pPr>
      <w:r>
        <w:t xml:space="preserve">        = [ T(n-2) + (n-1</w:t>
      </w:r>
      <w:proofErr w:type="gramStart"/>
      <w:r>
        <w:t>) ]</w:t>
      </w:r>
      <w:proofErr w:type="gramEnd"/>
      <w:r>
        <w:t xml:space="preserve"> + n </w:t>
      </w:r>
    </w:p>
    <w:p w14:paraId="4B78A72E" w14:textId="77777777" w:rsidR="008F5693" w:rsidRDefault="008F5693" w:rsidP="00D77155">
      <w:pPr>
        <w:pStyle w:val="ListeParagraf"/>
        <w:spacing w:after="80"/>
      </w:pPr>
    </w:p>
    <w:p w14:paraId="6EB25E9C" w14:textId="77777777" w:rsidR="00163C6D" w:rsidRDefault="008F5693" w:rsidP="00D77155">
      <w:pPr>
        <w:pStyle w:val="ListeParagraf"/>
        <w:spacing w:after="80"/>
      </w:pPr>
      <w:r>
        <w:t xml:space="preserve">        = [ T(n-</w:t>
      </w:r>
      <w:r w:rsidR="00163C6D">
        <w:t>3</w:t>
      </w:r>
      <w:r>
        <w:t>)</w:t>
      </w:r>
      <w:r w:rsidR="00163C6D" w:rsidRPr="00163C6D">
        <w:t xml:space="preserve"> </w:t>
      </w:r>
      <w:r w:rsidR="00163C6D">
        <w:t>+ (n-2</w:t>
      </w:r>
      <w:proofErr w:type="gramStart"/>
      <w:r w:rsidR="00163C6D">
        <w:t>) ]</w:t>
      </w:r>
      <w:proofErr w:type="gramEnd"/>
      <w:r>
        <w:t xml:space="preserve"> + (n-1) + n</w:t>
      </w:r>
    </w:p>
    <w:p w14:paraId="4BE4763D" w14:textId="77777777" w:rsidR="00163C6D" w:rsidRDefault="00163C6D" w:rsidP="00D77155">
      <w:pPr>
        <w:pStyle w:val="ListeParagraf"/>
        <w:spacing w:after="80"/>
      </w:pPr>
      <w:r>
        <w:t xml:space="preserve">        </w:t>
      </w:r>
      <w:r>
        <w:tab/>
        <w:t>.</w:t>
      </w:r>
    </w:p>
    <w:p w14:paraId="1698EDD6" w14:textId="77777777" w:rsidR="00163C6D" w:rsidRDefault="00163C6D" w:rsidP="00163C6D">
      <w:pPr>
        <w:pStyle w:val="ListeParagraf"/>
        <w:spacing w:after="80"/>
      </w:pPr>
      <w:r>
        <w:t xml:space="preserve">        </w:t>
      </w:r>
      <w:r>
        <w:tab/>
        <w:t>.</w:t>
      </w:r>
    </w:p>
    <w:p w14:paraId="03E8DEE5" w14:textId="77777777" w:rsidR="00163C6D" w:rsidRDefault="00163C6D" w:rsidP="00D77155">
      <w:pPr>
        <w:pStyle w:val="ListeParagraf"/>
        <w:spacing w:after="80"/>
      </w:pPr>
      <w:r>
        <w:t xml:space="preserve">        </w:t>
      </w:r>
      <w:r>
        <w:tab/>
        <w:t>.</w:t>
      </w:r>
    </w:p>
    <w:p w14:paraId="17BBBADB" w14:textId="77777777" w:rsidR="00B90D63" w:rsidRDefault="00B90D63" w:rsidP="00D77155">
      <w:pPr>
        <w:pStyle w:val="ListeParagraf"/>
        <w:spacing w:after="80"/>
      </w:pPr>
    </w:p>
    <w:p w14:paraId="17FC17DC" w14:textId="77777777" w:rsidR="00163C6D" w:rsidRDefault="00163C6D" w:rsidP="00D77155">
      <w:pPr>
        <w:pStyle w:val="ListeParagraf"/>
        <w:spacing w:after="80"/>
        <w:rPr>
          <w:rFonts w:eastAsiaTheme="minorEastAsia"/>
          <w:sz w:val="24"/>
          <w:szCs w:val="24"/>
        </w:rPr>
      </w:pPr>
      <w:r>
        <w:t xml:space="preserve">        T(n-k)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n-i)</m:t>
            </m:r>
          </m:e>
        </m:nary>
      </m:oMath>
    </w:p>
    <w:p w14:paraId="43B9D9D3" w14:textId="77777777" w:rsidR="00163C6D" w:rsidRDefault="00163C6D" w:rsidP="00D77155">
      <w:pPr>
        <w:pStyle w:val="ListeParagraf"/>
        <w:spacing w:after="80"/>
        <w:rPr>
          <w:rFonts w:eastAsiaTheme="minorEastAsia"/>
          <w:sz w:val="24"/>
          <w:szCs w:val="24"/>
        </w:rPr>
      </w:pPr>
    </w:p>
    <w:p w14:paraId="4BE6464C" w14:textId="77777777" w:rsidR="00163C6D" w:rsidRDefault="00163C6D" w:rsidP="00D77155">
      <w:pPr>
        <w:pStyle w:val="ListeParagraf"/>
        <w:spacing w:after="80"/>
      </w:pPr>
      <w:r>
        <w:t xml:space="preserve">        n – k = </w:t>
      </w:r>
      <w:proofErr w:type="gramStart"/>
      <w:r>
        <w:t>1  =</w:t>
      </w:r>
      <w:proofErr w:type="gramEnd"/>
      <w:r>
        <w:t xml:space="preserve">&gt;  k = n </w:t>
      </w:r>
      <w:r w:rsidR="00B90D63">
        <w:t>–</w:t>
      </w:r>
      <w:r>
        <w:t xml:space="preserve"> 1</w:t>
      </w:r>
    </w:p>
    <w:p w14:paraId="5C23B8DC" w14:textId="77777777" w:rsidR="00B90D63" w:rsidRDefault="00B90D63" w:rsidP="00D77155">
      <w:pPr>
        <w:pStyle w:val="ListeParagraf"/>
        <w:spacing w:after="80"/>
      </w:pPr>
    </w:p>
    <w:p w14:paraId="6177B54C" w14:textId="77777777" w:rsidR="00B90D63" w:rsidRDefault="00B90D63" w:rsidP="00D77155">
      <w:pPr>
        <w:pStyle w:val="ListeParagraf"/>
        <w:spacing w:after="80"/>
        <w:rPr>
          <w:rFonts w:eastAsiaTheme="minorEastAsia"/>
          <w:sz w:val="24"/>
          <w:szCs w:val="24"/>
        </w:rPr>
      </w:pPr>
      <w:r>
        <w:t xml:space="preserve">        T(n) = </w:t>
      </w:r>
      <w:proofErr w:type="gramStart"/>
      <w:r>
        <w:t>T( n</w:t>
      </w:r>
      <w:proofErr w:type="gramEnd"/>
      <w:r>
        <w:t xml:space="preserve"> - (n-1) )  +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n-i)</m:t>
            </m:r>
          </m:e>
        </m:nary>
      </m:oMath>
    </w:p>
    <w:p w14:paraId="0EAE1C60" w14:textId="77777777" w:rsidR="00B90D63" w:rsidRDefault="00B90D63" w:rsidP="00B90D63">
      <w:pPr>
        <w:pStyle w:val="ListeParagraf"/>
        <w:spacing w:after="8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>
        <w:t xml:space="preserve">                = </w:t>
      </w:r>
      <w:proofErr w:type="gramStart"/>
      <w:r>
        <w:t>T(</w:t>
      </w:r>
      <w:proofErr w:type="gramEnd"/>
      <w:r>
        <w:t xml:space="preserve">1)  +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n-i)</m:t>
            </m:r>
          </m:e>
        </m:nary>
      </m:oMath>
    </w:p>
    <w:p w14:paraId="2E98127D" w14:textId="77777777" w:rsidR="00B90D63" w:rsidRDefault="00B90D63" w:rsidP="00B90D63">
      <w:pPr>
        <w:pStyle w:val="ListeParagraf"/>
        <w:spacing w:after="80"/>
      </w:pPr>
      <w:r>
        <w:t xml:space="preserve"> </w:t>
      </w:r>
    </w:p>
    <w:p w14:paraId="1B0A034E" w14:textId="77777777" w:rsidR="00B90D63" w:rsidRDefault="00B90D63" w:rsidP="00B90D63">
      <w:pPr>
        <w:pStyle w:val="ListeParagraf"/>
        <w:spacing w:after="80"/>
      </w:pPr>
      <w:r>
        <w:t xml:space="preserve">                = 1 + n + (n-1)</w:t>
      </w:r>
      <w:r w:rsidRPr="00B90D63">
        <w:t xml:space="preserve"> </w:t>
      </w:r>
      <w:r>
        <w:t>+ (n-2) + … + 2 + 1</w:t>
      </w:r>
    </w:p>
    <w:p w14:paraId="6A2D7C28" w14:textId="77777777" w:rsidR="00B90D63" w:rsidRPr="00B90D63" w:rsidRDefault="00B90D63" w:rsidP="00B90D63">
      <w:pPr>
        <w:pStyle w:val="ListeParagraf"/>
        <w:spacing w:after="80"/>
        <w:rPr>
          <w:sz w:val="24"/>
          <w:szCs w:val="24"/>
        </w:rPr>
      </w:pPr>
    </w:p>
    <w:p w14:paraId="6E010CE7" w14:textId="77777777" w:rsidR="00B90D63" w:rsidRPr="00B90D63" w:rsidRDefault="00B90D63" w:rsidP="00B90D63">
      <w:pPr>
        <w:pStyle w:val="ListeParagraf"/>
        <w:spacing w:after="80"/>
        <w:rPr>
          <w:sz w:val="24"/>
          <w:szCs w:val="24"/>
        </w:rPr>
      </w:pPr>
      <w:r w:rsidRPr="00B90D63">
        <w:rPr>
          <w:sz w:val="24"/>
          <w:szCs w:val="24"/>
        </w:rPr>
        <w:tab/>
        <w:t xml:space="preserve"> </w:t>
      </w:r>
      <w:r w:rsidRPr="00B90D63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. (n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90D63">
        <w:rPr>
          <w:rFonts w:eastAsiaTheme="minorEastAsia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B90D63">
        <w:rPr>
          <w:rFonts w:eastAsiaTheme="minorEastAsia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B90D63">
        <w:rPr>
          <w:rFonts w:eastAsiaTheme="minorEastAsia"/>
          <w:sz w:val="28"/>
          <w:szCs w:val="28"/>
        </w:rPr>
        <w:t xml:space="preserve">   </w:t>
      </w:r>
      <w:proofErr w:type="gramStart"/>
      <w:r>
        <w:rPr>
          <w:rFonts w:eastAsiaTheme="minorEastAsia"/>
          <w:sz w:val="24"/>
          <w:szCs w:val="24"/>
        </w:rPr>
        <w:t>=  O</w:t>
      </w:r>
      <w:proofErr w:type="gramEnd"/>
      <w:r>
        <w:rPr>
          <w:rFonts w:eastAsiaTheme="minor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)</w:t>
      </w:r>
    </w:p>
    <w:p w14:paraId="69779DE5" w14:textId="77777777" w:rsidR="00B90D63" w:rsidRDefault="00B90D63" w:rsidP="00D77155">
      <w:pPr>
        <w:pStyle w:val="ListeParagraf"/>
        <w:spacing w:after="80"/>
      </w:pPr>
    </w:p>
    <w:p w14:paraId="423463F4" w14:textId="77777777" w:rsidR="0080745B" w:rsidRPr="00497AA7" w:rsidRDefault="0080745B" w:rsidP="000040C9">
      <w:pPr>
        <w:spacing w:after="80"/>
        <w:ind w:left="720"/>
      </w:pPr>
    </w:p>
    <w:sectPr w:rsidR="0080745B" w:rsidRPr="00497AA7" w:rsidSect="004B4290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04A"/>
    <w:multiLevelType w:val="hybridMultilevel"/>
    <w:tmpl w:val="7F822EE2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2ACF"/>
    <w:multiLevelType w:val="hybridMultilevel"/>
    <w:tmpl w:val="4CF263CA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64E"/>
    <w:multiLevelType w:val="hybridMultilevel"/>
    <w:tmpl w:val="EE0CD7D8"/>
    <w:lvl w:ilvl="0" w:tplc="0A745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B43F3"/>
    <w:multiLevelType w:val="hybridMultilevel"/>
    <w:tmpl w:val="EFE276E4"/>
    <w:lvl w:ilvl="0" w:tplc="A4283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2E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82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C8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26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E5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4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00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6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965754"/>
    <w:multiLevelType w:val="hybridMultilevel"/>
    <w:tmpl w:val="DFAEAEBA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6733"/>
    <w:multiLevelType w:val="hybridMultilevel"/>
    <w:tmpl w:val="DFAEAEBA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25"/>
    <w:rsid w:val="000040C9"/>
    <w:rsid w:val="00004C0E"/>
    <w:rsid w:val="0003216A"/>
    <w:rsid w:val="00033F89"/>
    <w:rsid w:val="00035C8E"/>
    <w:rsid w:val="00037D2F"/>
    <w:rsid w:val="00065BDE"/>
    <w:rsid w:val="0007674B"/>
    <w:rsid w:val="000B46AE"/>
    <w:rsid w:val="000C0745"/>
    <w:rsid w:val="000D3748"/>
    <w:rsid w:val="000D7E8B"/>
    <w:rsid w:val="00104A7E"/>
    <w:rsid w:val="00121584"/>
    <w:rsid w:val="001250E2"/>
    <w:rsid w:val="0012614C"/>
    <w:rsid w:val="00163C6D"/>
    <w:rsid w:val="00177A84"/>
    <w:rsid w:val="00184B61"/>
    <w:rsid w:val="00193012"/>
    <w:rsid w:val="001A44BA"/>
    <w:rsid w:val="001B5D3A"/>
    <w:rsid w:val="001D0D23"/>
    <w:rsid w:val="001D0E0E"/>
    <w:rsid w:val="001D29D9"/>
    <w:rsid w:val="001D3AB1"/>
    <w:rsid w:val="001E72FA"/>
    <w:rsid w:val="00237F47"/>
    <w:rsid w:val="00270635"/>
    <w:rsid w:val="002733BA"/>
    <w:rsid w:val="00280403"/>
    <w:rsid w:val="002A44F6"/>
    <w:rsid w:val="002A59D2"/>
    <w:rsid w:val="002D04F1"/>
    <w:rsid w:val="002D6AB7"/>
    <w:rsid w:val="00322DB9"/>
    <w:rsid w:val="003565DB"/>
    <w:rsid w:val="003B0255"/>
    <w:rsid w:val="003B75F4"/>
    <w:rsid w:val="003C52DB"/>
    <w:rsid w:val="003D0919"/>
    <w:rsid w:val="003D7898"/>
    <w:rsid w:val="003E663C"/>
    <w:rsid w:val="003F1712"/>
    <w:rsid w:val="004268CF"/>
    <w:rsid w:val="00442D56"/>
    <w:rsid w:val="0044720A"/>
    <w:rsid w:val="00451A2E"/>
    <w:rsid w:val="0045338F"/>
    <w:rsid w:val="00457913"/>
    <w:rsid w:val="00480BE8"/>
    <w:rsid w:val="00497AA7"/>
    <w:rsid w:val="004B4290"/>
    <w:rsid w:val="004D288E"/>
    <w:rsid w:val="00510E3F"/>
    <w:rsid w:val="00512AB3"/>
    <w:rsid w:val="00517EE7"/>
    <w:rsid w:val="005445D4"/>
    <w:rsid w:val="00581589"/>
    <w:rsid w:val="00593B0F"/>
    <w:rsid w:val="005C1FEB"/>
    <w:rsid w:val="005C74A3"/>
    <w:rsid w:val="005D2FD5"/>
    <w:rsid w:val="0060118A"/>
    <w:rsid w:val="00611ACB"/>
    <w:rsid w:val="006334C1"/>
    <w:rsid w:val="00657491"/>
    <w:rsid w:val="006613F6"/>
    <w:rsid w:val="00673F30"/>
    <w:rsid w:val="006835EC"/>
    <w:rsid w:val="00690395"/>
    <w:rsid w:val="006A5903"/>
    <w:rsid w:val="006A665D"/>
    <w:rsid w:val="006B688B"/>
    <w:rsid w:val="006C0256"/>
    <w:rsid w:val="006D795F"/>
    <w:rsid w:val="006E31DC"/>
    <w:rsid w:val="00701031"/>
    <w:rsid w:val="00701C86"/>
    <w:rsid w:val="00706CD0"/>
    <w:rsid w:val="00711B31"/>
    <w:rsid w:val="00712443"/>
    <w:rsid w:val="00722DB7"/>
    <w:rsid w:val="00735F53"/>
    <w:rsid w:val="0074035D"/>
    <w:rsid w:val="00752DC0"/>
    <w:rsid w:val="007544A3"/>
    <w:rsid w:val="007654AC"/>
    <w:rsid w:val="00785F18"/>
    <w:rsid w:val="00797F4E"/>
    <w:rsid w:val="007A2A4A"/>
    <w:rsid w:val="007B1C06"/>
    <w:rsid w:val="007E03D1"/>
    <w:rsid w:val="0080745B"/>
    <w:rsid w:val="00810ADE"/>
    <w:rsid w:val="00812191"/>
    <w:rsid w:val="0081261F"/>
    <w:rsid w:val="0081439C"/>
    <w:rsid w:val="00817DE0"/>
    <w:rsid w:val="00845230"/>
    <w:rsid w:val="008466EB"/>
    <w:rsid w:val="00847618"/>
    <w:rsid w:val="008A0BBD"/>
    <w:rsid w:val="008B3D68"/>
    <w:rsid w:val="008D2101"/>
    <w:rsid w:val="008D57E9"/>
    <w:rsid w:val="008E1511"/>
    <w:rsid w:val="008E484E"/>
    <w:rsid w:val="008E5190"/>
    <w:rsid w:val="008F5693"/>
    <w:rsid w:val="008F62C8"/>
    <w:rsid w:val="0090182D"/>
    <w:rsid w:val="00902525"/>
    <w:rsid w:val="00962435"/>
    <w:rsid w:val="00963462"/>
    <w:rsid w:val="009737AF"/>
    <w:rsid w:val="009A46D6"/>
    <w:rsid w:val="009A5ED4"/>
    <w:rsid w:val="009B3007"/>
    <w:rsid w:val="009C4B74"/>
    <w:rsid w:val="009F5381"/>
    <w:rsid w:val="00A37431"/>
    <w:rsid w:val="00A532D7"/>
    <w:rsid w:val="00A556B4"/>
    <w:rsid w:val="00A7485A"/>
    <w:rsid w:val="00A7597B"/>
    <w:rsid w:val="00A802D0"/>
    <w:rsid w:val="00A84504"/>
    <w:rsid w:val="00A91548"/>
    <w:rsid w:val="00A93627"/>
    <w:rsid w:val="00AA7EE8"/>
    <w:rsid w:val="00AD00AF"/>
    <w:rsid w:val="00AD4367"/>
    <w:rsid w:val="00AE57E6"/>
    <w:rsid w:val="00AF4D8C"/>
    <w:rsid w:val="00AF77CD"/>
    <w:rsid w:val="00B05AAA"/>
    <w:rsid w:val="00B13E70"/>
    <w:rsid w:val="00B1763D"/>
    <w:rsid w:val="00B21ED5"/>
    <w:rsid w:val="00B34ED8"/>
    <w:rsid w:val="00B4462A"/>
    <w:rsid w:val="00B53923"/>
    <w:rsid w:val="00B5784F"/>
    <w:rsid w:val="00B635E2"/>
    <w:rsid w:val="00B72185"/>
    <w:rsid w:val="00B90D63"/>
    <w:rsid w:val="00B947BE"/>
    <w:rsid w:val="00BC46DD"/>
    <w:rsid w:val="00BF2388"/>
    <w:rsid w:val="00BF6C8A"/>
    <w:rsid w:val="00BF75E7"/>
    <w:rsid w:val="00C00123"/>
    <w:rsid w:val="00C17C36"/>
    <w:rsid w:val="00C2709B"/>
    <w:rsid w:val="00C41A54"/>
    <w:rsid w:val="00C421FF"/>
    <w:rsid w:val="00C444D4"/>
    <w:rsid w:val="00C55E3C"/>
    <w:rsid w:val="00C618B9"/>
    <w:rsid w:val="00C6356C"/>
    <w:rsid w:val="00C63ABB"/>
    <w:rsid w:val="00C8330E"/>
    <w:rsid w:val="00C91A76"/>
    <w:rsid w:val="00CA1BEE"/>
    <w:rsid w:val="00CE656D"/>
    <w:rsid w:val="00D70D38"/>
    <w:rsid w:val="00D77155"/>
    <w:rsid w:val="00D77752"/>
    <w:rsid w:val="00D86C83"/>
    <w:rsid w:val="00DD51F2"/>
    <w:rsid w:val="00DE374D"/>
    <w:rsid w:val="00DE5F5A"/>
    <w:rsid w:val="00DF6EDB"/>
    <w:rsid w:val="00E0239B"/>
    <w:rsid w:val="00E06930"/>
    <w:rsid w:val="00E109EA"/>
    <w:rsid w:val="00E16DB9"/>
    <w:rsid w:val="00E2778A"/>
    <w:rsid w:val="00E306BA"/>
    <w:rsid w:val="00E71D82"/>
    <w:rsid w:val="00E831E3"/>
    <w:rsid w:val="00E86447"/>
    <w:rsid w:val="00EA558B"/>
    <w:rsid w:val="00EB578D"/>
    <w:rsid w:val="00F11A76"/>
    <w:rsid w:val="00F134E5"/>
    <w:rsid w:val="00F13CBD"/>
    <w:rsid w:val="00F211F2"/>
    <w:rsid w:val="00F77373"/>
    <w:rsid w:val="00F815ED"/>
    <w:rsid w:val="00F91862"/>
    <w:rsid w:val="00F92CED"/>
    <w:rsid w:val="00FA06FB"/>
    <w:rsid w:val="00FB135B"/>
    <w:rsid w:val="00FB339E"/>
    <w:rsid w:val="00FB3A9F"/>
    <w:rsid w:val="00FC2C94"/>
    <w:rsid w:val="00FC3FB7"/>
    <w:rsid w:val="00FC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968F"/>
  <w15:chartTrackingRefBased/>
  <w15:docId w15:val="{4D0AAD40-9460-4EB5-8FAD-6AE4829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02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95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035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A941-5FA1-4758-989E-2D8885FE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Pınar</cp:lastModifiedBy>
  <cp:revision>165</cp:revision>
  <cp:lastPrinted>2020-01-03T14:10:00Z</cp:lastPrinted>
  <dcterms:created xsi:type="dcterms:W3CDTF">2019-11-06T05:48:00Z</dcterms:created>
  <dcterms:modified xsi:type="dcterms:W3CDTF">2021-05-20T09:35:00Z</dcterms:modified>
</cp:coreProperties>
</file>